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679E535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904EEE">
        <w:rPr>
          <w:sz w:val="24"/>
        </w:rPr>
        <w:t>Avenida Pirelli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904EEE">
        <w:rPr>
          <w:sz w:val="24"/>
        </w:rPr>
        <w:t>54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</w:t>
      </w:r>
      <w:r w:rsidR="00904EEE">
        <w:rPr>
          <w:sz w:val="24"/>
        </w:rPr>
        <w:t xml:space="preserve">São </w:t>
      </w:r>
      <w:r w:rsidR="00904EEE">
        <w:rPr>
          <w:sz w:val="24"/>
        </w:rPr>
        <w:t>Geronimo</w:t>
      </w:r>
      <w:r w:rsidR="00904EEE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6728B6" w:rsidP="006728B6" w14:paraId="156C061E" w14:textId="121F7C4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4EEE">
        <w:rPr>
          <w:sz w:val="24"/>
        </w:rPr>
        <w:t>28</w:t>
      </w:r>
      <w:r w:rsidR="00A12875">
        <w:rPr>
          <w:sz w:val="24"/>
        </w:rPr>
        <w:t xml:space="preserve"> </w:t>
      </w:r>
      <w:r>
        <w:rPr>
          <w:sz w:val="24"/>
        </w:rPr>
        <w:t>de fevereiro de 2023.</w:t>
      </w:r>
    </w:p>
    <w:p w:rsidR="006728B6" w:rsidP="006728B6" w14:paraId="6C335CB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28B6" w:rsidP="006728B6" w14:paraId="09783AE3" w14:textId="77777777"/>
    <w:p w:rsidR="006728B6" w:rsidP="006728B6" w14:paraId="6477D3AE" w14:textId="77777777">
      <w:pPr>
        <w:spacing w:line="276" w:lineRule="auto"/>
        <w:jc w:val="center"/>
        <w:rPr>
          <w:sz w:val="24"/>
        </w:rPr>
      </w:pPr>
    </w:p>
    <w:p w:rsidR="006728B6" w:rsidP="006728B6" w14:paraId="6400A369" w14:textId="77777777">
      <w:pPr>
        <w:spacing w:line="276" w:lineRule="auto"/>
        <w:jc w:val="center"/>
        <w:rPr>
          <w:sz w:val="24"/>
        </w:rPr>
      </w:pPr>
    </w:p>
    <w:p w:rsidR="006728B6" w:rsidP="006728B6" w14:paraId="0789CDE3" w14:textId="77777777">
      <w:pPr>
        <w:spacing w:line="276" w:lineRule="auto"/>
        <w:jc w:val="center"/>
        <w:rPr>
          <w:sz w:val="24"/>
        </w:rPr>
      </w:pPr>
    </w:p>
    <w:p w:rsidR="006728B6" w:rsidP="006728B6" w14:paraId="4CAC2F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28B6" w:rsidP="006728B6" w14:paraId="04AD816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28B6" w:rsidP="006728B6" w14:paraId="0F4ADEF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28B6" w:rsidP="006728B6" w14:paraId="465824DC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302C3"/>
    <w:rsid w:val="0015657E"/>
    <w:rsid w:val="00156CF8"/>
    <w:rsid w:val="001C6C4F"/>
    <w:rsid w:val="002117AB"/>
    <w:rsid w:val="00230267"/>
    <w:rsid w:val="002321A5"/>
    <w:rsid w:val="0025798C"/>
    <w:rsid w:val="002E410B"/>
    <w:rsid w:val="002F1809"/>
    <w:rsid w:val="00311225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4EF4"/>
    <w:rsid w:val="00590BF3"/>
    <w:rsid w:val="005B645D"/>
    <w:rsid w:val="005E7C25"/>
    <w:rsid w:val="00601B0A"/>
    <w:rsid w:val="00626437"/>
    <w:rsid w:val="00632FA0"/>
    <w:rsid w:val="0064465C"/>
    <w:rsid w:val="006728B6"/>
    <w:rsid w:val="006909E4"/>
    <w:rsid w:val="00697E8B"/>
    <w:rsid w:val="006A12B6"/>
    <w:rsid w:val="006C309D"/>
    <w:rsid w:val="006C41A4"/>
    <w:rsid w:val="006D1E9A"/>
    <w:rsid w:val="00705128"/>
    <w:rsid w:val="0070785D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04EEE"/>
    <w:rsid w:val="0091321E"/>
    <w:rsid w:val="009208F3"/>
    <w:rsid w:val="00923007"/>
    <w:rsid w:val="00990C6C"/>
    <w:rsid w:val="009C76CF"/>
    <w:rsid w:val="00A06CF2"/>
    <w:rsid w:val="00A12875"/>
    <w:rsid w:val="00A3790D"/>
    <w:rsid w:val="00A54067"/>
    <w:rsid w:val="00A82052"/>
    <w:rsid w:val="00AB34DD"/>
    <w:rsid w:val="00AE6AEE"/>
    <w:rsid w:val="00B1382E"/>
    <w:rsid w:val="00B16E00"/>
    <w:rsid w:val="00B44A35"/>
    <w:rsid w:val="00B57047"/>
    <w:rsid w:val="00B96DAA"/>
    <w:rsid w:val="00BC754C"/>
    <w:rsid w:val="00C00C1E"/>
    <w:rsid w:val="00C2570A"/>
    <w:rsid w:val="00C36776"/>
    <w:rsid w:val="00C52E3D"/>
    <w:rsid w:val="00C537D8"/>
    <w:rsid w:val="00CD2EE5"/>
    <w:rsid w:val="00CD37AE"/>
    <w:rsid w:val="00CD6B58"/>
    <w:rsid w:val="00CF401E"/>
    <w:rsid w:val="00D823BA"/>
    <w:rsid w:val="00E2165D"/>
    <w:rsid w:val="00E83153"/>
    <w:rsid w:val="00EA530C"/>
    <w:rsid w:val="00F454C5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2:46:00Z</dcterms:created>
  <dcterms:modified xsi:type="dcterms:W3CDTF">2023-02-28T12:46:00Z</dcterms:modified>
</cp:coreProperties>
</file>